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93" w:rsidRPr="00A10212" w:rsidRDefault="00856793" w:rsidP="00611FE3">
      <w:pPr>
        <w:pStyle w:val="Corpodetexto"/>
        <w:jc w:val="center"/>
        <w:rPr>
          <w:color w:val="auto"/>
          <w:sz w:val="22"/>
          <w:szCs w:val="22"/>
        </w:rPr>
      </w:pPr>
    </w:p>
    <w:p w:rsidR="00611FE3" w:rsidRDefault="00856793" w:rsidP="00315A91">
      <w:pPr>
        <w:jc w:val="center"/>
        <w:rPr>
          <w:b/>
          <w:bCs/>
          <w:color w:val="auto"/>
          <w:sz w:val="22"/>
          <w:szCs w:val="22"/>
        </w:rPr>
      </w:pPr>
      <w:r w:rsidRPr="00A10212">
        <w:rPr>
          <w:b/>
          <w:bCs/>
          <w:color w:val="auto"/>
          <w:sz w:val="22"/>
          <w:szCs w:val="22"/>
        </w:rPr>
        <w:t xml:space="preserve">HOMOLOGAÇÃO </w:t>
      </w:r>
      <w:r w:rsidR="00FD5414">
        <w:rPr>
          <w:b/>
          <w:bCs/>
          <w:color w:val="auto"/>
          <w:sz w:val="22"/>
          <w:szCs w:val="22"/>
        </w:rPr>
        <w:t>PRELIMINAR DAS INSCRIÇÕES</w:t>
      </w:r>
    </w:p>
    <w:p w:rsidR="00E01CB1" w:rsidRPr="00A10212" w:rsidRDefault="00E01CB1" w:rsidP="00315A91">
      <w:pPr>
        <w:jc w:val="center"/>
        <w:rPr>
          <w:b/>
          <w:color w:val="auto"/>
          <w:sz w:val="22"/>
          <w:szCs w:val="22"/>
        </w:rPr>
      </w:pPr>
    </w:p>
    <w:p w:rsidR="00856793" w:rsidRPr="00A10212" w:rsidRDefault="00856793" w:rsidP="00315A91">
      <w:pPr>
        <w:pStyle w:val="Corpodetexto"/>
        <w:jc w:val="both"/>
        <w:rPr>
          <w:bCs/>
          <w:color w:val="auto"/>
          <w:sz w:val="22"/>
          <w:szCs w:val="22"/>
        </w:rPr>
      </w:pPr>
      <w:r w:rsidRPr="00A10212">
        <w:rPr>
          <w:color w:val="auto"/>
          <w:sz w:val="22"/>
          <w:szCs w:val="22"/>
        </w:rPr>
        <w:t>Torno pública a lista dos candidatos</w:t>
      </w:r>
      <w:r w:rsidR="00FD5414">
        <w:rPr>
          <w:color w:val="auto"/>
          <w:sz w:val="22"/>
          <w:szCs w:val="22"/>
        </w:rPr>
        <w:t xml:space="preserve"> que tiveram suas inscrições</w:t>
      </w:r>
      <w:r w:rsidRPr="00A10212">
        <w:rPr>
          <w:color w:val="auto"/>
          <w:sz w:val="22"/>
          <w:szCs w:val="22"/>
        </w:rPr>
        <w:t xml:space="preserve"> </w:t>
      </w:r>
      <w:r w:rsidR="00FD5414">
        <w:rPr>
          <w:b/>
          <w:color w:val="auto"/>
          <w:sz w:val="22"/>
          <w:szCs w:val="22"/>
        </w:rPr>
        <w:t>DEFERIDA</w:t>
      </w:r>
      <w:r w:rsidR="00E01CB1">
        <w:rPr>
          <w:b/>
          <w:color w:val="auto"/>
          <w:sz w:val="22"/>
          <w:szCs w:val="22"/>
        </w:rPr>
        <w:t>S</w:t>
      </w:r>
      <w:r w:rsidRPr="00A10212">
        <w:rPr>
          <w:color w:val="auto"/>
          <w:sz w:val="22"/>
          <w:szCs w:val="22"/>
        </w:rPr>
        <w:t xml:space="preserve"> em atendimento ao </w:t>
      </w:r>
      <w:r w:rsidRPr="00A10212">
        <w:rPr>
          <w:bCs/>
          <w:color w:val="auto"/>
          <w:sz w:val="22"/>
          <w:szCs w:val="22"/>
        </w:rPr>
        <w:t xml:space="preserve">Processo Seletivo para Ingresso no Programa de Pós-Graduação em </w:t>
      </w:r>
      <w:r w:rsidR="00315A91">
        <w:rPr>
          <w:bCs/>
          <w:color w:val="auto"/>
          <w:sz w:val="22"/>
          <w:szCs w:val="22"/>
        </w:rPr>
        <w:t>Saúde da Família</w:t>
      </w:r>
      <w:r w:rsidR="00D03C6C">
        <w:rPr>
          <w:bCs/>
          <w:color w:val="auto"/>
          <w:sz w:val="22"/>
          <w:szCs w:val="22"/>
        </w:rPr>
        <w:t>,</w:t>
      </w:r>
      <w:r w:rsidRPr="00A10212">
        <w:rPr>
          <w:bCs/>
          <w:color w:val="auto"/>
          <w:sz w:val="22"/>
          <w:szCs w:val="22"/>
        </w:rPr>
        <w:t xml:space="preserve"> Nível de </w:t>
      </w:r>
      <w:r w:rsidR="00315A91" w:rsidRPr="00315A91">
        <w:rPr>
          <w:bCs/>
          <w:color w:val="auto"/>
          <w:sz w:val="22"/>
          <w:szCs w:val="22"/>
        </w:rPr>
        <w:t>Mestrado Profissional</w:t>
      </w:r>
      <w:r w:rsidR="00D03C6C">
        <w:rPr>
          <w:bCs/>
          <w:color w:val="auto"/>
          <w:sz w:val="22"/>
          <w:szCs w:val="22"/>
        </w:rPr>
        <w:t xml:space="preserve">, </w:t>
      </w:r>
      <w:r w:rsidR="00315A91" w:rsidRPr="00A10212">
        <w:rPr>
          <w:bCs/>
          <w:color w:val="auto"/>
          <w:sz w:val="22"/>
          <w:szCs w:val="22"/>
        </w:rPr>
        <w:t>referente</w:t>
      </w:r>
      <w:r w:rsidRPr="00A10212">
        <w:rPr>
          <w:bCs/>
          <w:color w:val="auto"/>
          <w:sz w:val="22"/>
          <w:szCs w:val="22"/>
        </w:rPr>
        <w:t xml:space="preserve"> ao Ano Letivo de 201</w:t>
      </w:r>
      <w:r w:rsidR="00315A91">
        <w:rPr>
          <w:bCs/>
          <w:color w:val="auto"/>
          <w:sz w:val="22"/>
          <w:szCs w:val="22"/>
        </w:rPr>
        <w:t>7.</w:t>
      </w:r>
    </w:p>
    <w:p w:rsidR="00A80920" w:rsidRDefault="00A80920" w:rsidP="00315A91">
      <w:pPr>
        <w:jc w:val="both"/>
        <w:rPr>
          <w:rFonts w:ascii="Times New Roman" w:hAnsi="Times New Roman" w:cs="Times New Roman"/>
          <w:color w:val="auto"/>
        </w:rPr>
      </w:pPr>
      <w:r>
        <w:fldChar w:fldCharType="begin"/>
      </w:r>
      <w:r>
        <w:instrText xml:space="preserve"> LINK </w:instrText>
      </w:r>
      <w:r w:rsidR="006F214E">
        <w:instrText xml:space="preserve">Excel.Sheet.12 "C:\\Users\\pati\\Desktop\\Descrição da avaliação das inscrições (1).xlsx" Plan1!L1C1:L30C3 </w:instrText>
      </w:r>
      <w:r>
        <w:instrText xml:space="preserve">\a \f 4 \h </w:instrText>
      </w:r>
      <w:r>
        <w:fldChar w:fldCharType="separate"/>
      </w:r>
    </w:p>
    <w:p w:rsidR="004524A7" w:rsidRDefault="00A80920" w:rsidP="00315A91">
      <w:pPr>
        <w:jc w:val="both"/>
        <w:rPr>
          <w:rFonts w:ascii="Times New Roman" w:hAnsi="Times New Roman" w:cs="Times New Roman"/>
          <w:color w:val="auto"/>
        </w:rPr>
      </w:pPr>
      <w:r>
        <w:rPr>
          <w:color w:val="auto"/>
          <w:sz w:val="22"/>
          <w:szCs w:val="22"/>
        </w:rPr>
        <w:fldChar w:fldCharType="end"/>
      </w:r>
      <w:r w:rsidR="004524A7">
        <w:rPr>
          <w:color w:val="auto"/>
          <w:sz w:val="22"/>
          <w:szCs w:val="22"/>
        </w:rPr>
        <w:fldChar w:fldCharType="begin"/>
      </w:r>
      <w:r w:rsidR="004524A7">
        <w:rPr>
          <w:color w:val="auto"/>
          <w:sz w:val="22"/>
          <w:szCs w:val="22"/>
        </w:rPr>
        <w:instrText xml:space="preserve"> LINK </w:instrText>
      </w:r>
      <w:r w:rsidR="006F214E">
        <w:rPr>
          <w:color w:val="auto"/>
          <w:sz w:val="22"/>
          <w:szCs w:val="22"/>
        </w:rPr>
        <w:instrText xml:space="preserve">Excel.Sheet.12 "C:\\Users\\pati\\Desktop\\Descrição da avaliação das inscrições (1).xlsx" Plan1!L1C1:L31C3 </w:instrText>
      </w:r>
      <w:r w:rsidR="004524A7">
        <w:rPr>
          <w:color w:val="auto"/>
          <w:sz w:val="22"/>
          <w:szCs w:val="22"/>
        </w:rPr>
        <w:instrText xml:space="preserve">\a \f 4 \h  \* MERGEFORMAT </w:instrText>
      </w:r>
      <w:r w:rsidR="004524A7">
        <w:rPr>
          <w:color w:val="auto"/>
          <w:sz w:val="22"/>
          <w:szCs w:val="22"/>
        </w:rPr>
        <w:fldChar w:fldCharType="separat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4747"/>
        <w:gridCol w:w="1392"/>
      </w:tblGrid>
      <w:tr w:rsidR="004524A7" w:rsidRPr="004524A7" w:rsidTr="00A10389">
        <w:trPr>
          <w:trHeight w:val="510"/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b/>
                <w:bCs/>
                <w:color w:val="auto"/>
              </w:rPr>
            </w:pPr>
            <w:r w:rsidRPr="004524A7">
              <w:rPr>
                <w:b/>
                <w:bCs/>
                <w:color w:val="auto"/>
              </w:rPr>
              <w:t>CP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b/>
                <w:bCs/>
                <w:color w:val="auto"/>
              </w:rPr>
            </w:pPr>
            <w:r w:rsidRPr="004524A7">
              <w:rPr>
                <w:b/>
                <w:bCs/>
                <w:color w:val="auto"/>
              </w:rPr>
              <w:t>Nome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b/>
                <w:bCs/>
                <w:color w:val="auto"/>
              </w:rPr>
            </w:pPr>
            <w:r w:rsidRPr="004524A7">
              <w:rPr>
                <w:b/>
                <w:bCs/>
                <w:color w:val="auto"/>
              </w:rPr>
              <w:t>Situação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A10389" w:rsidP="006F214E">
            <w:pPr>
              <w:jc w:val="both"/>
              <w:rPr>
                <w:rStyle w:val="nfase"/>
              </w:rPr>
            </w:pPr>
            <w:r>
              <w:rPr>
                <w:color w:val="auto"/>
              </w:rPr>
              <w:t>0</w:t>
            </w:r>
            <w:r w:rsidR="004524A7" w:rsidRPr="004524A7">
              <w:rPr>
                <w:color w:val="auto"/>
              </w:rPr>
              <w:t>116629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Aleksandra</w:t>
            </w:r>
            <w:proofErr w:type="spellEnd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Pecanha</w:t>
            </w:r>
            <w:proofErr w:type="spellEnd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Sharapin</w:t>
            </w:r>
            <w:proofErr w:type="spellEnd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Sagrilo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66946263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Alex Sandro Almeida de Oliveira 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071A7D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10903938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Alexandre Cintra da Silva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In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F75950" w:rsidP="00A103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4524A7" w:rsidRPr="004524A7">
              <w:rPr>
                <w:color w:val="auto"/>
              </w:rPr>
              <w:t>101258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Aline Ribeiro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Maydana</w:t>
            </w:r>
            <w:proofErr w:type="spellEnd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Fagundes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In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96546816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Ana Amélia Nascimento da Silva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Bones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94935483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Andrea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Leusin</w:t>
            </w:r>
            <w:proofErr w:type="spellEnd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 Carvalho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F75950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0004170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Antônio Marcos de Almeida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In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0046131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Brenda Wander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87142333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armen Rocio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Calmett</w:t>
            </w:r>
            <w:proofErr w:type="spellEnd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Mallqui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83689265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Diane Moreira do Nascimento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00744198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Francisco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Crizanto</w:t>
            </w:r>
            <w:proofErr w:type="spellEnd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odrigues Filho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F75950" w:rsidP="00A103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4524A7" w:rsidRPr="004524A7">
              <w:rPr>
                <w:color w:val="auto"/>
              </w:rPr>
              <w:t>3593337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Geane</w:t>
            </w:r>
            <w:proofErr w:type="spellEnd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Ladeia Teixeira 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In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F75950" w:rsidP="00A103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4524A7" w:rsidRPr="004524A7">
              <w:rPr>
                <w:color w:val="auto"/>
              </w:rPr>
              <w:t>164633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Gabriel Ferreira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Tognon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In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01973848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Giovani Dani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Benvenutti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5278481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Gisele de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Cesaro</w:t>
            </w:r>
            <w:proofErr w:type="spellEnd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Schafirowitz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0508985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Greg de Sá Silva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F75950" w:rsidP="00A103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4524A7" w:rsidRPr="004524A7">
              <w:rPr>
                <w:color w:val="auto"/>
              </w:rPr>
              <w:t>229403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gor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Rabuske</w:t>
            </w:r>
            <w:proofErr w:type="spellEnd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Araujo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In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8995936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Joel Felipe Gutierrez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Lindenbaum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In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00615053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Júlia Nunes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Mallmann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D665DF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lastRenderedPageBreak/>
              <w:t>54582</w:t>
            </w:r>
            <w:r w:rsidR="00D665DF">
              <w:rPr>
                <w:color w:val="auto"/>
              </w:rPr>
              <w:t>1130</w:t>
            </w:r>
            <w:r w:rsidRPr="004524A7">
              <w:rPr>
                <w:color w:val="auto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Lisiane</w:t>
            </w:r>
            <w:proofErr w:type="spellEnd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Machado Bitencourt da Silva 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11440267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Luccas</w:t>
            </w:r>
            <w:proofErr w:type="spellEnd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alvador Salomão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94062854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Marcio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Chazan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515D27" w:rsidP="00515D2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0</w:t>
            </w:r>
            <w:r w:rsidR="004524A7" w:rsidRPr="004524A7">
              <w:rPr>
                <w:color w:val="auto"/>
              </w:rPr>
              <w:t>65816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Marindia</w:t>
            </w:r>
            <w:proofErr w:type="spellEnd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Biffi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F75950" w:rsidP="00A103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4524A7" w:rsidRPr="004524A7">
              <w:rPr>
                <w:color w:val="auto"/>
              </w:rPr>
              <w:t>9438984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Nathalia Freire Lopes de Lima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In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6455418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aulo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Malanga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704659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Rafael Garcia </w:t>
            </w:r>
            <w:proofErr w:type="spellStart"/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Eymael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93094108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Ranieri Prata Machado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In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both"/>
              <w:rPr>
                <w:color w:val="auto"/>
              </w:rPr>
            </w:pPr>
            <w:r w:rsidRPr="004524A7">
              <w:rPr>
                <w:color w:val="auto"/>
              </w:rPr>
              <w:t>73206296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Raquel Ferreira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In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F75950" w:rsidP="00A103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bookmarkStart w:id="0" w:name="_GoBack"/>
            <w:bookmarkEnd w:id="0"/>
            <w:r w:rsidR="004524A7" w:rsidRPr="004524A7">
              <w:rPr>
                <w:color w:val="auto"/>
              </w:rPr>
              <w:t>2921968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auto"/>
                <w:sz w:val="22"/>
                <w:szCs w:val="22"/>
              </w:rPr>
              <w:t>Samantha Pereira França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Indeferida</w:t>
            </w:r>
          </w:p>
        </w:tc>
      </w:tr>
      <w:tr w:rsidR="004524A7" w:rsidRPr="004524A7" w:rsidTr="00A1038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D665DF" w:rsidP="00A103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4524A7" w:rsidRPr="004524A7">
              <w:rPr>
                <w:color w:val="auto"/>
              </w:rPr>
              <w:t>5358636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524A7">
              <w:rPr>
                <w:rFonts w:ascii="Calibri" w:hAnsi="Calibri" w:cs="Times New Roman"/>
                <w:color w:val="000000"/>
                <w:sz w:val="22"/>
                <w:szCs w:val="22"/>
              </w:rPr>
              <w:t>Vinicius Eduardo  do Nascimento de Lemos Campos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A7" w:rsidRPr="004524A7" w:rsidRDefault="004524A7" w:rsidP="00A10389">
            <w:pPr>
              <w:jc w:val="center"/>
              <w:rPr>
                <w:color w:val="auto"/>
              </w:rPr>
            </w:pPr>
            <w:r w:rsidRPr="004524A7">
              <w:rPr>
                <w:color w:val="auto"/>
              </w:rPr>
              <w:t>Deferida</w:t>
            </w:r>
          </w:p>
        </w:tc>
      </w:tr>
    </w:tbl>
    <w:p w:rsidR="00750261" w:rsidRDefault="004524A7" w:rsidP="00315A91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end"/>
      </w:r>
    </w:p>
    <w:p w:rsidR="00750261" w:rsidRDefault="00750261" w:rsidP="00315A91">
      <w:pPr>
        <w:jc w:val="both"/>
        <w:rPr>
          <w:color w:val="auto"/>
          <w:sz w:val="22"/>
          <w:szCs w:val="22"/>
        </w:rPr>
      </w:pPr>
    </w:p>
    <w:p w:rsidR="00750261" w:rsidRDefault="00750261" w:rsidP="00315A91">
      <w:pPr>
        <w:jc w:val="both"/>
        <w:rPr>
          <w:color w:val="auto"/>
          <w:sz w:val="22"/>
          <w:szCs w:val="22"/>
        </w:rPr>
      </w:pPr>
    </w:p>
    <w:p w:rsidR="00750261" w:rsidRDefault="00750261" w:rsidP="00315A91">
      <w:pPr>
        <w:jc w:val="both"/>
        <w:rPr>
          <w:color w:val="auto"/>
          <w:sz w:val="22"/>
          <w:szCs w:val="22"/>
        </w:rPr>
      </w:pPr>
    </w:p>
    <w:p w:rsidR="00750261" w:rsidRDefault="00750261" w:rsidP="00315A91">
      <w:pPr>
        <w:jc w:val="both"/>
        <w:rPr>
          <w:color w:val="auto"/>
          <w:sz w:val="22"/>
          <w:szCs w:val="22"/>
        </w:rPr>
      </w:pPr>
    </w:p>
    <w:p w:rsidR="00750261" w:rsidRPr="00A10212" w:rsidRDefault="00750261" w:rsidP="00315A91">
      <w:pPr>
        <w:jc w:val="both"/>
        <w:rPr>
          <w:color w:val="auto"/>
          <w:sz w:val="22"/>
          <w:szCs w:val="22"/>
        </w:rPr>
      </w:pPr>
    </w:p>
    <w:p w:rsidR="006B252E" w:rsidRPr="00A10212" w:rsidRDefault="006B252E" w:rsidP="00E01CB1">
      <w:pPr>
        <w:jc w:val="right"/>
        <w:rPr>
          <w:color w:val="auto"/>
          <w:sz w:val="22"/>
          <w:szCs w:val="22"/>
        </w:rPr>
      </w:pPr>
      <w:r w:rsidRPr="00A10212">
        <w:rPr>
          <w:color w:val="auto"/>
          <w:sz w:val="22"/>
          <w:szCs w:val="22"/>
        </w:rPr>
        <w:t>Porto Alegre</w:t>
      </w:r>
      <w:r w:rsidR="002D61B8">
        <w:rPr>
          <w:color w:val="auto"/>
          <w:sz w:val="22"/>
          <w:szCs w:val="22"/>
        </w:rPr>
        <w:t xml:space="preserve">, </w:t>
      </w:r>
      <w:r w:rsidR="00D612F2">
        <w:rPr>
          <w:color w:val="auto"/>
          <w:sz w:val="22"/>
          <w:szCs w:val="22"/>
        </w:rPr>
        <w:t>01 de dezembro</w:t>
      </w:r>
      <w:r w:rsidR="002D61B8">
        <w:rPr>
          <w:color w:val="auto"/>
          <w:sz w:val="22"/>
          <w:szCs w:val="22"/>
        </w:rPr>
        <w:t xml:space="preserve"> de 2016</w:t>
      </w:r>
    </w:p>
    <w:p w:rsidR="00692DA4" w:rsidRDefault="00692DA4" w:rsidP="00315A91">
      <w:pPr>
        <w:jc w:val="both"/>
        <w:rPr>
          <w:color w:val="auto"/>
          <w:sz w:val="22"/>
          <w:szCs w:val="22"/>
        </w:rPr>
      </w:pPr>
    </w:p>
    <w:p w:rsidR="00E70779" w:rsidRDefault="00E70779" w:rsidP="00315A91">
      <w:pPr>
        <w:jc w:val="both"/>
        <w:rPr>
          <w:color w:val="auto"/>
          <w:sz w:val="22"/>
          <w:szCs w:val="22"/>
        </w:rPr>
      </w:pPr>
    </w:p>
    <w:p w:rsidR="00A10389" w:rsidRDefault="00A10389" w:rsidP="00315A91">
      <w:pPr>
        <w:jc w:val="both"/>
        <w:rPr>
          <w:color w:val="auto"/>
          <w:sz w:val="22"/>
          <w:szCs w:val="22"/>
        </w:rPr>
      </w:pPr>
    </w:p>
    <w:p w:rsidR="00A10389" w:rsidRDefault="00A10389" w:rsidP="00315A91">
      <w:pPr>
        <w:jc w:val="both"/>
        <w:rPr>
          <w:color w:val="auto"/>
          <w:sz w:val="22"/>
          <w:szCs w:val="22"/>
        </w:rPr>
      </w:pPr>
    </w:p>
    <w:p w:rsidR="00D665DF" w:rsidRPr="00EE33BB" w:rsidRDefault="00D665DF" w:rsidP="00D665DF">
      <w:pPr>
        <w:spacing w:line="480" w:lineRule="auto"/>
        <w:jc w:val="center"/>
        <w:rPr>
          <w:b/>
          <w:i/>
          <w:color w:val="auto"/>
          <w:sz w:val="24"/>
          <w:szCs w:val="24"/>
        </w:rPr>
      </w:pPr>
      <w:r w:rsidRPr="00EE33BB">
        <w:rPr>
          <w:color w:val="auto"/>
          <w:sz w:val="24"/>
          <w:szCs w:val="24"/>
        </w:rPr>
        <w:t xml:space="preserve">Coordenação da Comissão de Seleção </w:t>
      </w:r>
    </w:p>
    <w:p w:rsidR="00E01CB1" w:rsidRPr="00E70779" w:rsidRDefault="00E01CB1" w:rsidP="00D665DF">
      <w:pPr>
        <w:jc w:val="both"/>
        <w:rPr>
          <w:b/>
          <w:i/>
          <w:color w:val="auto"/>
          <w:sz w:val="16"/>
          <w:szCs w:val="16"/>
        </w:rPr>
      </w:pPr>
    </w:p>
    <w:sectPr w:rsidR="00E01CB1" w:rsidRPr="00E70779" w:rsidSect="00315A91">
      <w:headerReference w:type="default" r:id="rId8"/>
      <w:footerReference w:type="default" r:id="rId9"/>
      <w:type w:val="continuous"/>
      <w:pgSz w:w="11907" w:h="16840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874" w:rsidRDefault="00422874">
      <w:r>
        <w:separator/>
      </w:r>
    </w:p>
  </w:endnote>
  <w:endnote w:type="continuationSeparator" w:id="0">
    <w:p w:rsidR="00422874" w:rsidRDefault="0042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24" w:rsidRDefault="00B16224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26365</wp:posOffset>
          </wp:positionV>
          <wp:extent cx="5613400" cy="127000"/>
          <wp:effectExtent l="0" t="0" r="0" b="0"/>
          <wp:wrapTight wrapText="bothSides">
            <wp:wrapPolygon edited="0">
              <wp:start x="0" y="0"/>
              <wp:lineTo x="0" y="19440"/>
              <wp:lineTo x="21551" y="19440"/>
              <wp:lineTo x="21551" y="0"/>
              <wp:lineTo x="0" y="0"/>
            </wp:wrapPolygon>
          </wp:wrapTight>
          <wp:docPr id="16" name="Imagem 1" descr="papel 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874" w:rsidRDefault="00422874">
      <w:r>
        <w:separator/>
      </w:r>
    </w:p>
  </w:footnote>
  <w:footnote w:type="continuationSeparator" w:id="0">
    <w:p w:rsidR="00422874" w:rsidRDefault="0042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24" w:rsidRDefault="00B16224" w:rsidP="006B252E">
    <w:pPr>
      <w:pStyle w:val="Cabealho"/>
      <w:tabs>
        <w:tab w:val="clear" w:pos="4252"/>
        <w:tab w:val="center" w:pos="2694"/>
      </w:tabs>
      <w:jc w:val="center"/>
    </w:pPr>
    <w:r>
      <w:rPr>
        <w:noProof/>
      </w:rPr>
      <w:drawing>
        <wp:inline distT="0" distB="0" distL="0" distR="0">
          <wp:extent cx="3105150" cy="1162050"/>
          <wp:effectExtent l="0" t="0" r="0" b="0"/>
          <wp:docPr id="15" name="Imagem 15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79"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2ED6" w:rsidRPr="00192ED6" w:rsidRDefault="00192ED6" w:rsidP="006B252E">
    <w:pPr>
      <w:pStyle w:val="Cabealho"/>
      <w:tabs>
        <w:tab w:val="clear" w:pos="4252"/>
        <w:tab w:val="center" w:pos="2694"/>
      </w:tabs>
      <w:jc w:val="center"/>
      <w:rPr>
        <w:b/>
        <w:color w:val="auto"/>
        <w:sz w:val="18"/>
        <w:szCs w:val="18"/>
      </w:rPr>
    </w:pPr>
    <w:r w:rsidRPr="00192ED6">
      <w:rPr>
        <w:b/>
        <w:color w:val="auto"/>
        <w:sz w:val="18"/>
        <w:szCs w:val="18"/>
      </w:rPr>
      <w:t xml:space="preserve">PROGRAMA DE PÓS-GRADUAÇÃO EM </w:t>
    </w:r>
    <w:r>
      <w:rPr>
        <w:b/>
        <w:color w:val="auto"/>
        <w:sz w:val="18"/>
        <w:szCs w:val="18"/>
      </w:rPr>
      <w:t>SAÚDE DA FAMI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12A"/>
    <w:multiLevelType w:val="hybridMultilevel"/>
    <w:tmpl w:val="6F50B7F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2860"/>
    <w:multiLevelType w:val="hybridMultilevel"/>
    <w:tmpl w:val="2B54B5B0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B5156"/>
    <w:multiLevelType w:val="multilevel"/>
    <w:tmpl w:val="1C34571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DB63C0A"/>
    <w:multiLevelType w:val="hybridMultilevel"/>
    <w:tmpl w:val="FC784988"/>
    <w:lvl w:ilvl="0" w:tplc="A50C6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216C6"/>
    <w:multiLevelType w:val="hybridMultilevel"/>
    <w:tmpl w:val="E14E3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5A94"/>
    <w:multiLevelType w:val="multilevel"/>
    <w:tmpl w:val="62A8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452C6"/>
    <w:multiLevelType w:val="hybridMultilevel"/>
    <w:tmpl w:val="823847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8537F"/>
    <w:multiLevelType w:val="hybridMultilevel"/>
    <w:tmpl w:val="0B7AC67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1E8351C"/>
    <w:multiLevelType w:val="hybridMultilevel"/>
    <w:tmpl w:val="4456FA4E"/>
    <w:lvl w:ilvl="0" w:tplc="DA325FE0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E07E5"/>
    <w:multiLevelType w:val="hybridMultilevel"/>
    <w:tmpl w:val="FE581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671E0"/>
    <w:multiLevelType w:val="multilevel"/>
    <w:tmpl w:val="AA52B7C8"/>
    <w:lvl w:ilvl="0">
      <w:start w:val="1"/>
      <w:numFmt w:val="bullet"/>
      <w:lvlText w:val="□"/>
      <w:lvlJc w:val="left"/>
      <w:pPr>
        <w:tabs>
          <w:tab w:val="num" w:pos="113"/>
        </w:tabs>
        <w:ind w:left="113" w:firstLine="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21DC3"/>
    <w:multiLevelType w:val="multilevel"/>
    <w:tmpl w:val="4456FA4E"/>
    <w:lvl w:ilvl="0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1682B"/>
    <w:multiLevelType w:val="hybridMultilevel"/>
    <w:tmpl w:val="23D86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E63ED"/>
    <w:multiLevelType w:val="hybridMultilevel"/>
    <w:tmpl w:val="B4525D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40F4EDA"/>
    <w:multiLevelType w:val="hybridMultilevel"/>
    <w:tmpl w:val="8410F710"/>
    <w:lvl w:ilvl="0" w:tplc="84A65B3E">
      <w:start w:val="1"/>
      <w:numFmt w:val="bullet"/>
      <w:lvlText w:val="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26F2D"/>
    <w:multiLevelType w:val="hybridMultilevel"/>
    <w:tmpl w:val="C588689E"/>
    <w:lvl w:ilvl="0" w:tplc="2AAC6CD6">
      <w:start w:val="1"/>
      <w:numFmt w:val="bullet"/>
      <w:lvlText w:val="□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F0087"/>
    <w:multiLevelType w:val="multilevel"/>
    <w:tmpl w:val="DCF07D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70A41DB5"/>
    <w:multiLevelType w:val="hybridMultilevel"/>
    <w:tmpl w:val="D39A402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756AD6"/>
    <w:multiLevelType w:val="hybridMultilevel"/>
    <w:tmpl w:val="AA52B7C8"/>
    <w:lvl w:ilvl="0" w:tplc="3DB23110">
      <w:start w:val="1"/>
      <w:numFmt w:val="bullet"/>
      <w:lvlText w:val="□"/>
      <w:lvlJc w:val="left"/>
      <w:pPr>
        <w:tabs>
          <w:tab w:val="num" w:pos="113"/>
        </w:tabs>
        <w:ind w:left="113" w:firstLine="0"/>
      </w:pPr>
      <w:rPr>
        <w:rFonts w:ascii="Courier New" w:hAnsi="Courier New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0C0F"/>
    <w:multiLevelType w:val="hybridMultilevel"/>
    <w:tmpl w:val="608AECAC"/>
    <w:lvl w:ilvl="0" w:tplc="2256C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E12BC"/>
    <w:multiLevelType w:val="hybridMultilevel"/>
    <w:tmpl w:val="CF3CCE04"/>
    <w:lvl w:ilvl="0" w:tplc="86BC7208">
      <w:start w:val="1"/>
      <w:numFmt w:val="bullet"/>
      <w:lvlText w:val="□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46554"/>
    <w:multiLevelType w:val="hybridMultilevel"/>
    <w:tmpl w:val="4036C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78F6"/>
    <w:multiLevelType w:val="hybridMultilevel"/>
    <w:tmpl w:val="7FBAA384"/>
    <w:lvl w:ilvl="0" w:tplc="98D495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912E4"/>
    <w:multiLevelType w:val="multilevel"/>
    <w:tmpl w:val="C588689E"/>
    <w:lvl w:ilvl="0">
      <w:start w:val="1"/>
      <w:numFmt w:val="bullet"/>
      <w:lvlText w:val="□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22"/>
  </w:num>
  <w:num w:numId="5">
    <w:abstractNumId w:val="1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7"/>
  </w:num>
  <w:num w:numId="12">
    <w:abstractNumId w:val="13"/>
  </w:num>
  <w:num w:numId="13">
    <w:abstractNumId w:val="8"/>
  </w:num>
  <w:num w:numId="14">
    <w:abstractNumId w:val="11"/>
  </w:num>
  <w:num w:numId="15">
    <w:abstractNumId w:val="18"/>
  </w:num>
  <w:num w:numId="16">
    <w:abstractNumId w:val="10"/>
  </w:num>
  <w:num w:numId="17">
    <w:abstractNumId w:val="15"/>
  </w:num>
  <w:num w:numId="18">
    <w:abstractNumId w:val="23"/>
  </w:num>
  <w:num w:numId="19">
    <w:abstractNumId w:val="20"/>
  </w:num>
  <w:num w:numId="20">
    <w:abstractNumId w:val="12"/>
  </w:num>
  <w:num w:numId="21">
    <w:abstractNumId w:val="4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C2"/>
    <w:rsid w:val="0000013E"/>
    <w:rsid w:val="00004049"/>
    <w:rsid w:val="00006924"/>
    <w:rsid w:val="00007796"/>
    <w:rsid w:val="0001182B"/>
    <w:rsid w:val="00024A89"/>
    <w:rsid w:val="00026123"/>
    <w:rsid w:val="0002635F"/>
    <w:rsid w:val="0002706A"/>
    <w:rsid w:val="000305D7"/>
    <w:rsid w:val="00032ECC"/>
    <w:rsid w:val="0003543C"/>
    <w:rsid w:val="000379B9"/>
    <w:rsid w:val="00046CF9"/>
    <w:rsid w:val="000612DE"/>
    <w:rsid w:val="00070DBE"/>
    <w:rsid w:val="00071A7D"/>
    <w:rsid w:val="000801D4"/>
    <w:rsid w:val="00085DDD"/>
    <w:rsid w:val="00087B6B"/>
    <w:rsid w:val="00092431"/>
    <w:rsid w:val="00095BFC"/>
    <w:rsid w:val="000C0D58"/>
    <w:rsid w:val="000D1C95"/>
    <w:rsid w:val="000E22BF"/>
    <w:rsid w:val="000F7115"/>
    <w:rsid w:val="00102843"/>
    <w:rsid w:val="00103465"/>
    <w:rsid w:val="001132BE"/>
    <w:rsid w:val="00113597"/>
    <w:rsid w:val="001159E1"/>
    <w:rsid w:val="00120B10"/>
    <w:rsid w:val="00123560"/>
    <w:rsid w:val="001253D9"/>
    <w:rsid w:val="00137096"/>
    <w:rsid w:val="00137221"/>
    <w:rsid w:val="00157C9A"/>
    <w:rsid w:val="00163641"/>
    <w:rsid w:val="0016524B"/>
    <w:rsid w:val="00175CC0"/>
    <w:rsid w:val="00184C23"/>
    <w:rsid w:val="00192ED6"/>
    <w:rsid w:val="001932CC"/>
    <w:rsid w:val="00195A6E"/>
    <w:rsid w:val="001A0C33"/>
    <w:rsid w:val="001A4A77"/>
    <w:rsid w:val="001B7C2D"/>
    <w:rsid w:val="001C0A64"/>
    <w:rsid w:val="001C0C3B"/>
    <w:rsid w:val="001C3540"/>
    <w:rsid w:val="001C3829"/>
    <w:rsid w:val="001C3DFC"/>
    <w:rsid w:val="001C73D7"/>
    <w:rsid w:val="001E3F6A"/>
    <w:rsid w:val="001E799C"/>
    <w:rsid w:val="001F4A97"/>
    <w:rsid w:val="00205B19"/>
    <w:rsid w:val="00206E3C"/>
    <w:rsid w:val="00213B5B"/>
    <w:rsid w:val="00214199"/>
    <w:rsid w:val="002233BE"/>
    <w:rsid w:val="00230C4F"/>
    <w:rsid w:val="00231C19"/>
    <w:rsid w:val="0024134E"/>
    <w:rsid w:val="00246508"/>
    <w:rsid w:val="002530AE"/>
    <w:rsid w:val="0027389A"/>
    <w:rsid w:val="0027637F"/>
    <w:rsid w:val="00283B10"/>
    <w:rsid w:val="002A3FD9"/>
    <w:rsid w:val="002C1E24"/>
    <w:rsid w:val="002C2699"/>
    <w:rsid w:val="002C4FFF"/>
    <w:rsid w:val="002D16C9"/>
    <w:rsid w:val="002D5EB5"/>
    <w:rsid w:val="002D61B8"/>
    <w:rsid w:val="002E61E5"/>
    <w:rsid w:val="002F6E54"/>
    <w:rsid w:val="0030013E"/>
    <w:rsid w:val="00300DD0"/>
    <w:rsid w:val="00303CDB"/>
    <w:rsid w:val="00310DA0"/>
    <w:rsid w:val="00315A46"/>
    <w:rsid w:val="00315A91"/>
    <w:rsid w:val="00315AC8"/>
    <w:rsid w:val="00316AB7"/>
    <w:rsid w:val="00321757"/>
    <w:rsid w:val="00323779"/>
    <w:rsid w:val="00327808"/>
    <w:rsid w:val="00331913"/>
    <w:rsid w:val="003359EF"/>
    <w:rsid w:val="003454A0"/>
    <w:rsid w:val="0034580F"/>
    <w:rsid w:val="00345AE0"/>
    <w:rsid w:val="003560F1"/>
    <w:rsid w:val="00357CB1"/>
    <w:rsid w:val="00365469"/>
    <w:rsid w:val="003741B6"/>
    <w:rsid w:val="00381C77"/>
    <w:rsid w:val="0038689E"/>
    <w:rsid w:val="00387462"/>
    <w:rsid w:val="00390683"/>
    <w:rsid w:val="00395CCA"/>
    <w:rsid w:val="003A4F94"/>
    <w:rsid w:val="003B05BA"/>
    <w:rsid w:val="003B4E94"/>
    <w:rsid w:val="003B59AE"/>
    <w:rsid w:val="003B5A02"/>
    <w:rsid w:val="003B680A"/>
    <w:rsid w:val="003D6F4B"/>
    <w:rsid w:val="003D73C8"/>
    <w:rsid w:val="003E19D9"/>
    <w:rsid w:val="003E3CCC"/>
    <w:rsid w:val="00401487"/>
    <w:rsid w:val="00401F8A"/>
    <w:rsid w:val="00405A28"/>
    <w:rsid w:val="00407B84"/>
    <w:rsid w:val="004120BB"/>
    <w:rsid w:val="004150EF"/>
    <w:rsid w:val="00416630"/>
    <w:rsid w:val="00420298"/>
    <w:rsid w:val="00420588"/>
    <w:rsid w:val="00422874"/>
    <w:rsid w:val="004310FF"/>
    <w:rsid w:val="004368E0"/>
    <w:rsid w:val="0044079B"/>
    <w:rsid w:val="004457B3"/>
    <w:rsid w:val="00447F48"/>
    <w:rsid w:val="00447F5F"/>
    <w:rsid w:val="004524A7"/>
    <w:rsid w:val="00461738"/>
    <w:rsid w:val="00463458"/>
    <w:rsid w:val="004641FB"/>
    <w:rsid w:val="0047706A"/>
    <w:rsid w:val="00483EE5"/>
    <w:rsid w:val="004878BF"/>
    <w:rsid w:val="004905A5"/>
    <w:rsid w:val="00496984"/>
    <w:rsid w:val="004A01D8"/>
    <w:rsid w:val="004C0A12"/>
    <w:rsid w:val="004C2408"/>
    <w:rsid w:val="004D2F3F"/>
    <w:rsid w:val="004E345A"/>
    <w:rsid w:val="004E4578"/>
    <w:rsid w:val="004E6040"/>
    <w:rsid w:val="004E752B"/>
    <w:rsid w:val="004F0349"/>
    <w:rsid w:val="004F1843"/>
    <w:rsid w:val="004F2096"/>
    <w:rsid w:val="004F27D6"/>
    <w:rsid w:val="004F5E6D"/>
    <w:rsid w:val="004F777C"/>
    <w:rsid w:val="00514181"/>
    <w:rsid w:val="005151C1"/>
    <w:rsid w:val="00515D27"/>
    <w:rsid w:val="005169C3"/>
    <w:rsid w:val="00531669"/>
    <w:rsid w:val="00533266"/>
    <w:rsid w:val="00543445"/>
    <w:rsid w:val="005450F3"/>
    <w:rsid w:val="0055143B"/>
    <w:rsid w:val="005517C5"/>
    <w:rsid w:val="005525C3"/>
    <w:rsid w:val="00554A7E"/>
    <w:rsid w:val="0056143C"/>
    <w:rsid w:val="005740DE"/>
    <w:rsid w:val="0057774B"/>
    <w:rsid w:val="00580FA6"/>
    <w:rsid w:val="005A018C"/>
    <w:rsid w:val="005A2D83"/>
    <w:rsid w:val="005B12DC"/>
    <w:rsid w:val="005B3AC8"/>
    <w:rsid w:val="005B7747"/>
    <w:rsid w:val="005C3AF9"/>
    <w:rsid w:val="005D4375"/>
    <w:rsid w:val="005D7D4B"/>
    <w:rsid w:val="005E7124"/>
    <w:rsid w:val="005E793A"/>
    <w:rsid w:val="00610D07"/>
    <w:rsid w:val="00611FE3"/>
    <w:rsid w:val="0061237B"/>
    <w:rsid w:val="006148F0"/>
    <w:rsid w:val="00620019"/>
    <w:rsid w:val="00620400"/>
    <w:rsid w:val="00620F5B"/>
    <w:rsid w:val="006222CA"/>
    <w:rsid w:val="006236C5"/>
    <w:rsid w:val="00623CD5"/>
    <w:rsid w:val="00627826"/>
    <w:rsid w:val="00627C83"/>
    <w:rsid w:val="006359BA"/>
    <w:rsid w:val="00635A8E"/>
    <w:rsid w:val="00642B60"/>
    <w:rsid w:val="00650E79"/>
    <w:rsid w:val="0066208C"/>
    <w:rsid w:val="00663177"/>
    <w:rsid w:val="0067459D"/>
    <w:rsid w:val="00684BCE"/>
    <w:rsid w:val="00692DA4"/>
    <w:rsid w:val="006A6F23"/>
    <w:rsid w:val="006B252E"/>
    <w:rsid w:val="006B722F"/>
    <w:rsid w:val="006B7D8A"/>
    <w:rsid w:val="006D44D2"/>
    <w:rsid w:val="006D5B71"/>
    <w:rsid w:val="006E00C7"/>
    <w:rsid w:val="006E43B4"/>
    <w:rsid w:val="006E5264"/>
    <w:rsid w:val="006F0BAC"/>
    <w:rsid w:val="006F214E"/>
    <w:rsid w:val="006F6180"/>
    <w:rsid w:val="006F7AC0"/>
    <w:rsid w:val="00700259"/>
    <w:rsid w:val="00707401"/>
    <w:rsid w:val="00707CD8"/>
    <w:rsid w:val="00713C2E"/>
    <w:rsid w:val="00720A4B"/>
    <w:rsid w:val="007226C1"/>
    <w:rsid w:val="00732FA8"/>
    <w:rsid w:val="00734EBF"/>
    <w:rsid w:val="00742D0F"/>
    <w:rsid w:val="00750261"/>
    <w:rsid w:val="0078644A"/>
    <w:rsid w:val="00791769"/>
    <w:rsid w:val="00792761"/>
    <w:rsid w:val="00796CC5"/>
    <w:rsid w:val="0079704F"/>
    <w:rsid w:val="007A0CF1"/>
    <w:rsid w:val="007A0D57"/>
    <w:rsid w:val="007A5769"/>
    <w:rsid w:val="007B756A"/>
    <w:rsid w:val="007C0AFB"/>
    <w:rsid w:val="007C0B4A"/>
    <w:rsid w:val="007C26E4"/>
    <w:rsid w:val="007D3AF4"/>
    <w:rsid w:val="007D5EF9"/>
    <w:rsid w:val="007E4166"/>
    <w:rsid w:val="007E5F9C"/>
    <w:rsid w:val="007E6067"/>
    <w:rsid w:val="007F236B"/>
    <w:rsid w:val="007F6F10"/>
    <w:rsid w:val="00800A11"/>
    <w:rsid w:val="00816548"/>
    <w:rsid w:val="008228B3"/>
    <w:rsid w:val="008245FB"/>
    <w:rsid w:val="00833483"/>
    <w:rsid w:val="00840750"/>
    <w:rsid w:val="00844B3F"/>
    <w:rsid w:val="0084651D"/>
    <w:rsid w:val="00855BBD"/>
    <w:rsid w:val="00856793"/>
    <w:rsid w:val="008700EB"/>
    <w:rsid w:val="008723C8"/>
    <w:rsid w:val="008744BF"/>
    <w:rsid w:val="00882C5C"/>
    <w:rsid w:val="00885EC7"/>
    <w:rsid w:val="008941BE"/>
    <w:rsid w:val="008A1E0F"/>
    <w:rsid w:val="008A3FCD"/>
    <w:rsid w:val="008A5681"/>
    <w:rsid w:val="008B0894"/>
    <w:rsid w:val="008B1204"/>
    <w:rsid w:val="008B3BEC"/>
    <w:rsid w:val="008C2A56"/>
    <w:rsid w:val="008C503D"/>
    <w:rsid w:val="008C5061"/>
    <w:rsid w:val="008D2930"/>
    <w:rsid w:val="008D2E57"/>
    <w:rsid w:val="008D79C4"/>
    <w:rsid w:val="008E2BDD"/>
    <w:rsid w:val="008E7D82"/>
    <w:rsid w:val="00905AFE"/>
    <w:rsid w:val="009107CC"/>
    <w:rsid w:val="009128E0"/>
    <w:rsid w:val="00915922"/>
    <w:rsid w:val="0092562A"/>
    <w:rsid w:val="0092626A"/>
    <w:rsid w:val="00930201"/>
    <w:rsid w:val="009833C6"/>
    <w:rsid w:val="0098341F"/>
    <w:rsid w:val="009A76D0"/>
    <w:rsid w:val="009B2F31"/>
    <w:rsid w:val="009D4EC6"/>
    <w:rsid w:val="009E250B"/>
    <w:rsid w:val="009E2C91"/>
    <w:rsid w:val="009E2DEA"/>
    <w:rsid w:val="009F4E4A"/>
    <w:rsid w:val="009F5AD8"/>
    <w:rsid w:val="009F7D46"/>
    <w:rsid w:val="00A10212"/>
    <w:rsid w:val="00A10389"/>
    <w:rsid w:val="00A250D3"/>
    <w:rsid w:val="00A2681C"/>
    <w:rsid w:val="00A27B70"/>
    <w:rsid w:val="00A30842"/>
    <w:rsid w:val="00A470E1"/>
    <w:rsid w:val="00A523F5"/>
    <w:rsid w:val="00A53D4D"/>
    <w:rsid w:val="00A550CE"/>
    <w:rsid w:val="00A6629B"/>
    <w:rsid w:val="00A80920"/>
    <w:rsid w:val="00A82019"/>
    <w:rsid w:val="00A84131"/>
    <w:rsid w:val="00A928E5"/>
    <w:rsid w:val="00A92C22"/>
    <w:rsid w:val="00A9678A"/>
    <w:rsid w:val="00AA10F3"/>
    <w:rsid w:val="00AA1AA7"/>
    <w:rsid w:val="00AA1AFE"/>
    <w:rsid w:val="00AA4A2F"/>
    <w:rsid w:val="00AA5795"/>
    <w:rsid w:val="00AB60CF"/>
    <w:rsid w:val="00AB7F46"/>
    <w:rsid w:val="00AD18B8"/>
    <w:rsid w:val="00AE30FA"/>
    <w:rsid w:val="00AF1072"/>
    <w:rsid w:val="00AF2EF2"/>
    <w:rsid w:val="00AF4F9B"/>
    <w:rsid w:val="00AF5FF4"/>
    <w:rsid w:val="00AF7F78"/>
    <w:rsid w:val="00B0772E"/>
    <w:rsid w:val="00B113AB"/>
    <w:rsid w:val="00B13FB6"/>
    <w:rsid w:val="00B1615C"/>
    <w:rsid w:val="00B16224"/>
    <w:rsid w:val="00B16CFD"/>
    <w:rsid w:val="00B16E1A"/>
    <w:rsid w:val="00B20754"/>
    <w:rsid w:val="00B23507"/>
    <w:rsid w:val="00B252DD"/>
    <w:rsid w:val="00B27412"/>
    <w:rsid w:val="00B41443"/>
    <w:rsid w:val="00B527E6"/>
    <w:rsid w:val="00B55543"/>
    <w:rsid w:val="00B60A46"/>
    <w:rsid w:val="00B61A7B"/>
    <w:rsid w:val="00B70BFA"/>
    <w:rsid w:val="00B72E35"/>
    <w:rsid w:val="00B7544D"/>
    <w:rsid w:val="00B86DFD"/>
    <w:rsid w:val="00B92934"/>
    <w:rsid w:val="00BA35A3"/>
    <w:rsid w:val="00BB50D4"/>
    <w:rsid w:val="00BB5438"/>
    <w:rsid w:val="00BB5579"/>
    <w:rsid w:val="00BC321D"/>
    <w:rsid w:val="00BD3AD0"/>
    <w:rsid w:val="00BD58DE"/>
    <w:rsid w:val="00BE082E"/>
    <w:rsid w:val="00BE0C44"/>
    <w:rsid w:val="00BE14B2"/>
    <w:rsid w:val="00BE1F91"/>
    <w:rsid w:val="00BE74A4"/>
    <w:rsid w:val="00BF00A8"/>
    <w:rsid w:val="00C07571"/>
    <w:rsid w:val="00C1244C"/>
    <w:rsid w:val="00C16DE6"/>
    <w:rsid w:val="00C42A59"/>
    <w:rsid w:val="00C53391"/>
    <w:rsid w:val="00C625FF"/>
    <w:rsid w:val="00C64808"/>
    <w:rsid w:val="00C9095F"/>
    <w:rsid w:val="00C91656"/>
    <w:rsid w:val="00C917E6"/>
    <w:rsid w:val="00CA32EB"/>
    <w:rsid w:val="00CA5059"/>
    <w:rsid w:val="00CB0BF3"/>
    <w:rsid w:val="00CB4977"/>
    <w:rsid w:val="00CC5733"/>
    <w:rsid w:val="00CD3D7A"/>
    <w:rsid w:val="00CE4ADF"/>
    <w:rsid w:val="00CE4B5F"/>
    <w:rsid w:val="00CE5842"/>
    <w:rsid w:val="00D021F7"/>
    <w:rsid w:val="00D025B9"/>
    <w:rsid w:val="00D03C6C"/>
    <w:rsid w:val="00D3412F"/>
    <w:rsid w:val="00D3566A"/>
    <w:rsid w:val="00D41E99"/>
    <w:rsid w:val="00D45627"/>
    <w:rsid w:val="00D52A1C"/>
    <w:rsid w:val="00D55A90"/>
    <w:rsid w:val="00D612F2"/>
    <w:rsid w:val="00D62779"/>
    <w:rsid w:val="00D665DF"/>
    <w:rsid w:val="00D67837"/>
    <w:rsid w:val="00D7042C"/>
    <w:rsid w:val="00D737B0"/>
    <w:rsid w:val="00D80F99"/>
    <w:rsid w:val="00D96A01"/>
    <w:rsid w:val="00DA3147"/>
    <w:rsid w:val="00DA3565"/>
    <w:rsid w:val="00DA7A0B"/>
    <w:rsid w:val="00DB16D2"/>
    <w:rsid w:val="00DB5FC2"/>
    <w:rsid w:val="00DC1B23"/>
    <w:rsid w:val="00DC3848"/>
    <w:rsid w:val="00DC529B"/>
    <w:rsid w:val="00DC6142"/>
    <w:rsid w:val="00DD4275"/>
    <w:rsid w:val="00DD4A69"/>
    <w:rsid w:val="00DD64E4"/>
    <w:rsid w:val="00DE6889"/>
    <w:rsid w:val="00DE69E8"/>
    <w:rsid w:val="00E01CB1"/>
    <w:rsid w:val="00E04856"/>
    <w:rsid w:val="00E06C9A"/>
    <w:rsid w:val="00E3328F"/>
    <w:rsid w:val="00E35D99"/>
    <w:rsid w:val="00E47A7D"/>
    <w:rsid w:val="00E531BF"/>
    <w:rsid w:val="00E62C13"/>
    <w:rsid w:val="00E6451B"/>
    <w:rsid w:val="00E67A20"/>
    <w:rsid w:val="00E70779"/>
    <w:rsid w:val="00E8007F"/>
    <w:rsid w:val="00E86412"/>
    <w:rsid w:val="00E939A2"/>
    <w:rsid w:val="00E961D9"/>
    <w:rsid w:val="00E97CEF"/>
    <w:rsid w:val="00EA1CBE"/>
    <w:rsid w:val="00EB179E"/>
    <w:rsid w:val="00EB2C86"/>
    <w:rsid w:val="00EB6B56"/>
    <w:rsid w:val="00EC50B2"/>
    <w:rsid w:val="00ED3C73"/>
    <w:rsid w:val="00ED6FE9"/>
    <w:rsid w:val="00EE0408"/>
    <w:rsid w:val="00EE1367"/>
    <w:rsid w:val="00EE46DB"/>
    <w:rsid w:val="00EE57B8"/>
    <w:rsid w:val="00EE7CA4"/>
    <w:rsid w:val="00EF1E57"/>
    <w:rsid w:val="00F04A8D"/>
    <w:rsid w:val="00F06911"/>
    <w:rsid w:val="00F07921"/>
    <w:rsid w:val="00F318AA"/>
    <w:rsid w:val="00F336B4"/>
    <w:rsid w:val="00F37BD4"/>
    <w:rsid w:val="00F42EE9"/>
    <w:rsid w:val="00F4555F"/>
    <w:rsid w:val="00F506A3"/>
    <w:rsid w:val="00F52307"/>
    <w:rsid w:val="00F64458"/>
    <w:rsid w:val="00F65E37"/>
    <w:rsid w:val="00F66D5B"/>
    <w:rsid w:val="00F70BF0"/>
    <w:rsid w:val="00F729D0"/>
    <w:rsid w:val="00F75950"/>
    <w:rsid w:val="00F9527F"/>
    <w:rsid w:val="00F95CDE"/>
    <w:rsid w:val="00FB5D31"/>
    <w:rsid w:val="00FB722F"/>
    <w:rsid w:val="00FD22DC"/>
    <w:rsid w:val="00FD5414"/>
    <w:rsid w:val="00FD672A"/>
    <w:rsid w:val="00FE04B3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860E04"/>
  <w15:chartTrackingRefBased/>
  <w15:docId w15:val="{344D22DD-742B-4E4A-ABB5-3C45A5C4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FF000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ind w:left="2124" w:firstLine="708"/>
      <w:jc w:val="both"/>
      <w:outlineLvl w:val="3"/>
    </w:pPr>
    <w:rPr>
      <w:rFonts w:eastAsia="Arial Unicode MS" w:cs="Times New Roman"/>
      <w:b/>
      <w:color w:val="auto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Pr>
      <w:sz w:val="28"/>
    </w:rPr>
  </w:style>
  <w:style w:type="paragraph" w:styleId="Ttulo">
    <w:name w:val="Title"/>
    <w:basedOn w:val="Normal"/>
    <w:qFormat/>
    <w:pPr>
      <w:tabs>
        <w:tab w:val="left" w:pos="-720"/>
      </w:tabs>
      <w:suppressAutoHyphens/>
      <w:jc w:val="center"/>
    </w:pPr>
    <w:rPr>
      <w:b/>
      <w:spacing w:val="-3"/>
    </w:rPr>
  </w:style>
  <w:style w:type="paragraph" w:styleId="Textoembloco">
    <w:name w:val="Block Text"/>
    <w:basedOn w:val="Normal"/>
    <w:pPr>
      <w:ind w:left="181" w:right="360"/>
    </w:pPr>
    <w:rPr>
      <w:color w:val="auto"/>
      <w:sz w:val="24"/>
    </w:rPr>
  </w:style>
  <w:style w:type="character" w:styleId="Forte">
    <w:name w:val="Strong"/>
    <w:uiPriority w:val="22"/>
    <w:qFormat/>
    <w:rPr>
      <w:b/>
      <w:bCs/>
    </w:rPr>
  </w:style>
  <w:style w:type="paragraph" w:styleId="Subttulo">
    <w:name w:val="Subtitle"/>
    <w:basedOn w:val="Normal"/>
    <w:qFormat/>
    <w:pPr>
      <w:tabs>
        <w:tab w:val="center" w:pos="4680"/>
      </w:tabs>
      <w:suppressAutoHyphens/>
      <w:spacing w:line="360" w:lineRule="auto"/>
      <w:jc w:val="center"/>
    </w:pPr>
    <w:rPr>
      <w:b/>
      <w:bCs/>
      <w:color w:val="auto"/>
      <w:sz w:val="26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Pr-formataoHTML">
    <w:name w:val="HTML Preformatted"/>
    <w:basedOn w:val="Normal"/>
    <w:rsid w:val="00E33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table" w:styleId="Tabelacomgrade">
    <w:name w:val="Table Grid"/>
    <w:basedOn w:val="Tabelanormal"/>
    <w:rsid w:val="0000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5169C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169C3"/>
  </w:style>
  <w:style w:type="character" w:customStyle="1" w:styleId="TextodecomentrioChar">
    <w:name w:val="Texto de comentário Char"/>
    <w:link w:val="Textodecomentrio"/>
    <w:rsid w:val="005169C3"/>
    <w:rPr>
      <w:rFonts w:ascii="Arial" w:hAnsi="Arial" w:cs="Arial"/>
      <w:color w:val="FF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169C3"/>
    <w:rPr>
      <w:b/>
      <w:bCs/>
    </w:rPr>
  </w:style>
  <w:style w:type="character" w:customStyle="1" w:styleId="AssuntodocomentrioChar">
    <w:name w:val="Assunto do comentário Char"/>
    <w:link w:val="Assuntodocomentrio"/>
    <w:rsid w:val="005169C3"/>
    <w:rPr>
      <w:rFonts w:ascii="Arial" w:hAnsi="Arial" w:cs="Arial"/>
      <w:b/>
      <w:bCs/>
      <w:color w:val="FF0000"/>
    </w:rPr>
  </w:style>
  <w:style w:type="paragraph" w:styleId="Textodebalo">
    <w:name w:val="Balloon Text"/>
    <w:basedOn w:val="Normal"/>
    <w:link w:val="TextodebaloChar"/>
    <w:rsid w:val="005169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69C3"/>
    <w:rPr>
      <w:rFonts w:ascii="Tahoma" w:hAnsi="Tahoma" w:cs="Tahoma"/>
      <w:color w:val="FF0000"/>
      <w:sz w:val="16"/>
      <w:szCs w:val="16"/>
    </w:rPr>
  </w:style>
  <w:style w:type="paragraph" w:styleId="NormalWeb">
    <w:name w:val="Normal (Web)"/>
    <w:basedOn w:val="Normal"/>
    <w:rsid w:val="006D44D2"/>
    <w:pPr>
      <w:spacing w:before="100" w:after="100"/>
    </w:pPr>
    <w:rPr>
      <w:rFonts w:ascii="Arial Unicode MS" w:eastAsia="Arial Unicode MS" w:hAnsi="Arial Unicode MS" w:cs="Times New Roman"/>
      <w:color w:val="000000"/>
      <w:sz w:val="24"/>
    </w:rPr>
  </w:style>
  <w:style w:type="character" w:customStyle="1" w:styleId="moz-txt-citetags">
    <w:name w:val="moz-txt-citetags"/>
    <w:basedOn w:val="Fontepargpadro"/>
    <w:rsid w:val="0030013E"/>
  </w:style>
  <w:style w:type="paragraph" w:styleId="PargrafodaLista">
    <w:name w:val="List Paragraph"/>
    <w:basedOn w:val="Normal"/>
    <w:uiPriority w:val="34"/>
    <w:qFormat/>
    <w:rsid w:val="00E01CB1"/>
    <w:pPr>
      <w:ind w:left="720"/>
      <w:contextualSpacing/>
    </w:pPr>
  </w:style>
  <w:style w:type="character" w:styleId="nfase">
    <w:name w:val="Emphasis"/>
    <w:basedOn w:val="Fontepargpadro"/>
    <w:qFormat/>
    <w:rsid w:val="004524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5966-190D-4E74-9052-62536C27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HEPATOLOGIA</vt:lpstr>
    </vt:vector>
  </TitlesOfParts>
  <Company>ufcspa</Company>
  <LinksUpToDate>false</LinksUpToDate>
  <CharactersWithSpaces>2111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cristianem@ufcsp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HEPATOLOGIA</dc:title>
  <dc:subject/>
  <dc:creator>evefraga</dc:creator>
  <cp:keywords/>
  <cp:lastModifiedBy>Patricia Twardowski</cp:lastModifiedBy>
  <cp:revision>2</cp:revision>
  <cp:lastPrinted>2016-12-01T16:59:00Z</cp:lastPrinted>
  <dcterms:created xsi:type="dcterms:W3CDTF">2016-12-01T18:44:00Z</dcterms:created>
  <dcterms:modified xsi:type="dcterms:W3CDTF">2016-12-01T18:44:00Z</dcterms:modified>
</cp:coreProperties>
</file>